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7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4328"/>
        <w:gridCol w:w="371"/>
        <w:gridCol w:w="1630"/>
        <w:gridCol w:w="311"/>
        <w:gridCol w:w="311"/>
        <w:gridCol w:w="2799"/>
        <w:gridCol w:w="848"/>
        <w:gridCol w:w="276"/>
      </w:tblGrid>
      <w:tr w:rsidR="00A87935" w:rsidRPr="00E308B8" w:rsidTr="00154AEA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29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9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154AEA" w:rsidRDefault="00154AEA" w:rsidP="00154A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.1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154AEA" w:rsidRDefault="00154AEA" w:rsidP="002E3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ая поддер</w:t>
                  </w:r>
                  <w:r w:rsidR="00E23F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ка интернет/интернет ресур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154AEA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154AE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информационное наполнение интернет/</w:t>
            </w:r>
            <w:proofErr w:type="spellStart"/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интранет</w:t>
            </w:r>
            <w:proofErr w:type="spellEnd"/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в в установленной период доступности, а также своевременную поддержку пользов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части вопросов, связанных с информационным наполнением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данных ресур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154AEA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154AEA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8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154AEA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66998">
        <w:trPr>
          <w:trHeight w:val="64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966998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онное (контентное) наполнение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 рес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рганизации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54AEA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54AEA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154AEA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54AEA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54AE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154AE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7301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301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485E12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держащих контент для информационного наполнения </w:t>
            </w:r>
            <w:r w:rsidRPr="0065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 рес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организации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Редактирование, дополнение, удаление текстов существующих разд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а организации.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нов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интернет/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и размещение банн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.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отчетов по операциям с контен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.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отчетов по статистике посещае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а организации.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нсультирование реда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размещения конт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.</w:t>
            </w:r>
          </w:p>
          <w:p w:rsidR="00154AEA" w:rsidRPr="000B3D4C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новых подразде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а организации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тандартным функциона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4AEA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и мониторинг целостности и коррек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ных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, ссылок и ста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нтернет/инт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.</w:t>
            </w:r>
          </w:p>
          <w:p w:rsidR="00154AEA" w:rsidRDefault="00154AEA" w:rsidP="0015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ранение ошибок, возникших при размещении контента на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интернет/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е организации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ами редакторов организации.</w:t>
            </w:r>
          </w:p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нение политик и стандартов информацио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выполнении работ по услуге.</w:t>
            </w:r>
            <w:r w:rsidRPr="000B02E6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54AEA" w:rsidRPr="000B02E6" w:rsidTr="00154AEA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4AEA" w:rsidRPr="000B02E6" w:rsidRDefault="00154AEA" w:rsidP="00154A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4AEA" w:rsidRPr="000B02E6" w:rsidRDefault="00154AEA" w:rsidP="00154A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154AEA" w:rsidRPr="000B02E6" w:rsidRDefault="00154AEA" w:rsidP="00154AE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328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54AEA" w:rsidRPr="000B02E6" w:rsidTr="00154AEA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4AEA" w:rsidRPr="000B02E6" w:rsidRDefault="00154AEA" w:rsidP="00154AE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4AEA" w:rsidRPr="00154AEA" w:rsidRDefault="00154AEA" w:rsidP="00154A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8" w:type="dxa"/>
            <w:gridSpan w:val="7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9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4AEA" w:rsidRPr="000B02E6" w:rsidTr="00154AE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3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76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AEA" w:rsidRPr="000B02E6" w:rsidTr="00154AEA">
        <w:trPr>
          <w:trHeight w:val="20"/>
        </w:trPr>
        <w:tc>
          <w:tcPr>
            <w:tcW w:w="11157" w:type="dxa"/>
            <w:gridSpan w:val="9"/>
            <w:shd w:val="clear" w:color="auto" w:fill="auto"/>
            <w:noWrap/>
            <w:vAlign w:val="center"/>
          </w:tcPr>
          <w:p w:rsidR="00154AEA" w:rsidRPr="000B02E6" w:rsidRDefault="00154AEA" w:rsidP="0015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E80" w:rsidRPr="00992CCE" w:rsidRDefault="00E65E80" w:rsidP="002E335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E65E80" w:rsidRPr="00992CCE" w:rsidSect="002E3350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F1" w:rsidRDefault="002F6CF1" w:rsidP="00427828">
      <w:pPr>
        <w:spacing w:after="0" w:line="240" w:lineRule="auto"/>
      </w:pPr>
      <w:r>
        <w:separator/>
      </w:r>
    </w:p>
  </w:endnote>
  <w:endnote w:type="continuationSeparator" w:id="0">
    <w:p w:rsidR="002F6CF1" w:rsidRDefault="002F6CF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F1" w:rsidRDefault="002F6CF1" w:rsidP="00427828">
      <w:pPr>
        <w:spacing w:after="0" w:line="240" w:lineRule="auto"/>
      </w:pPr>
      <w:r>
        <w:separator/>
      </w:r>
    </w:p>
  </w:footnote>
  <w:footnote w:type="continuationSeparator" w:id="0">
    <w:p w:rsidR="002F6CF1" w:rsidRDefault="002F6CF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EA" w:rsidRDefault="00154AE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AEA" w:rsidRDefault="00154A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EA" w:rsidRDefault="00154AE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4AEA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4C4B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3350"/>
    <w:rsid w:val="002E5184"/>
    <w:rsid w:val="002E601B"/>
    <w:rsid w:val="002E7D0F"/>
    <w:rsid w:val="002F6047"/>
    <w:rsid w:val="002F6CF1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015A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DA6"/>
    <w:rsid w:val="00944AC3"/>
    <w:rsid w:val="00950C7A"/>
    <w:rsid w:val="00954AD3"/>
    <w:rsid w:val="00957E2F"/>
    <w:rsid w:val="00962106"/>
    <w:rsid w:val="00966998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47E5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4C5C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4C1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23F7A"/>
    <w:rsid w:val="00E308B8"/>
    <w:rsid w:val="00E404D8"/>
    <w:rsid w:val="00E502F0"/>
    <w:rsid w:val="00E521F3"/>
    <w:rsid w:val="00E60664"/>
    <w:rsid w:val="00E65E80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2264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AF9067-6CE4-4DF2-848E-AA5BB11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0</cp:revision>
  <cp:lastPrinted>2015-05-07T09:15:00Z</cp:lastPrinted>
  <dcterms:created xsi:type="dcterms:W3CDTF">2020-08-28T13:57:00Z</dcterms:created>
  <dcterms:modified xsi:type="dcterms:W3CDTF">2022-11-11T14:2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